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9EA" w:rsidRDefault="00F269EA" w:rsidP="00FD474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AE24AE">
        <w:rPr>
          <w:rFonts w:ascii="Times New Roman" w:hAnsi="Times New Roman" w:cs="Times New Roman"/>
          <w:sz w:val="28"/>
        </w:rPr>
        <w:t>Для того, чтобы пользоваться электронными базами, необходимо зайти на сайт библиотеки в раздел «Читателям» -&gt; «Информационные ресурсы» -&gt; «Приобретенные ресурсы».</w:t>
      </w:r>
    </w:p>
    <w:p w:rsidR="00CD37CB" w:rsidRDefault="008832C0" w:rsidP="00CD37C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group id="_x0000_s1053" style="position:absolute;left:0;text-align:left;margin-left:137.1pt;margin-top:81pt;width:222pt;height:175.5pt;z-index:251679744" coordorigin="3735,4065" coordsize="4440,351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9" type="#_x0000_t32" style="position:absolute;left:3735;top:4065;width:900;height:210;flip:y" o:connectortype="straight" strokecolor="black [3213]" strokeweight="4.5pt">
              <v:stroke endarrow="block"/>
            </v:shape>
            <v:shape id="_x0000_s1050" type="#_x0000_t32" style="position:absolute;left:7350;top:6975;width:825;height:420;flip:x" o:connectortype="straight" strokecolor="black [3213]" strokeweight="4.5pt">
              <v:stroke endarrow="block"/>
            </v:shape>
            <v:rect id="_x0000_s1051" style="position:absolute;left:4995;top:7275;width:2280;height:300" filled="f" strokeweight="2.25pt"/>
          </v:group>
        </w:pict>
      </w:r>
      <w:r w:rsidR="00CD37CB">
        <w:rPr>
          <w:noProof/>
          <w:lang w:eastAsia="ru-RU"/>
        </w:rPr>
        <w:drawing>
          <wp:inline distT="0" distB="0" distL="0" distR="0" wp14:anchorId="26057146" wp14:editId="50DB3C8F">
            <wp:extent cx="6454659" cy="4181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670" t="14930" r="21983" b="30003"/>
                    <a:stretch/>
                  </pic:blipFill>
                  <pic:spPr bwMode="auto">
                    <a:xfrm>
                      <a:off x="0" y="0"/>
                      <a:ext cx="6471503" cy="4192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7CB" w:rsidRDefault="008832C0" w:rsidP="00CD37C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52" style="position:absolute;left:0;text-align:left;margin-left:96.6pt;margin-top:203.6pt;width:287.25pt;height:18pt;z-index:251681792" filled="f" strokeweight="2.25pt"/>
        </w:pict>
      </w:r>
      <w:r w:rsidR="00CD37CB">
        <w:rPr>
          <w:noProof/>
          <w:lang w:eastAsia="ru-RU"/>
        </w:rPr>
        <w:drawing>
          <wp:inline distT="0" distB="0" distL="0" distR="0" wp14:anchorId="7EBA9E4A" wp14:editId="443AD8F5">
            <wp:extent cx="6467843" cy="3705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601" t="13185" r="13992" b="41055"/>
                    <a:stretch/>
                  </pic:blipFill>
                  <pic:spPr bwMode="auto">
                    <a:xfrm>
                      <a:off x="0" y="0"/>
                      <a:ext cx="6483325" cy="3714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4AE" w:rsidRDefault="00AE24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06C74" w:rsidRPr="00AE24AE" w:rsidRDefault="00AE24AE" w:rsidP="00455D62">
      <w:pPr>
        <w:ind w:firstLine="708"/>
        <w:jc w:val="center"/>
        <w:rPr>
          <w:rFonts w:ascii="Times New Roman" w:hAnsi="Times New Roman" w:cs="Times New Roman"/>
          <w:b/>
          <w:sz w:val="32"/>
        </w:rPr>
      </w:pPr>
      <w:r w:rsidRPr="00AE24AE">
        <w:rPr>
          <w:rFonts w:ascii="Times New Roman" w:hAnsi="Times New Roman" w:cs="Times New Roman"/>
          <w:b/>
          <w:sz w:val="32"/>
        </w:rPr>
        <w:lastRenderedPageBreak/>
        <w:t xml:space="preserve">ЭБС </w:t>
      </w:r>
      <w:r w:rsidR="001E33A6" w:rsidRPr="00AE24AE">
        <w:rPr>
          <w:rFonts w:ascii="Times New Roman" w:hAnsi="Times New Roman" w:cs="Times New Roman"/>
          <w:b/>
          <w:sz w:val="32"/>
        </w:rPr>
        <w:t>Консультант студента</w:t>
      </w:r>
      <w:r w:rsidRPr="00AE24AE">
        <w:rPr>
          <w:rFonts w:ascii="Times New Roman" w:hAnsi="Times New Roman" w:cs="Times New Roman"/>
          <w:b/>
          <w:sz w:val="32"/>
        </w:rPr>
        <w:t xml:space="preserve"> </w:t>
      </w:r>
      <w:r w:rsidR="004A73BB">
        <w:rPr>
          <w:rFonts w:ascii="Times New Roman" w:hAnsi="Times New Roman" w:cs="Times New Roman"/>
          <w:b/>
          <w:sz w:val="32"/>
        </w:rPr>
        <w:tab/>
      </w:r>
      <w:r w:rsidRPr="00AE24AE">
        <w:rPr>
          <w:rFonts w:ascii="Times New Roman" w:hAnsi="Times New Roman" w:cs="Times New Roman"/>
          <w:b/>
          <w:sz w:val="32"/>
        </w:rPr>
        <w:tab/>
      </w:r>
      <w:r w:rsidRPr="00AE24AE">
        <w:rPr>
          <w:rFonts w:ascii="Times New Roman" w:hAnsi="Times New Roman" w:cs="Times New Roman"/>
          <w:b/>
          <w:sz w:val="32"/>
          <w:lang w:val="en-US"/>
        </w:rPr>
        <w:t>http</w:t>
      </w:r>
      <w:r w:rsidRPr="00AE24AE">
        <w:rPr>
          <w:rFonts w:ascii="Times New Roman" w:hAnsi="Times New Roman" w:cs="Times New Roman"/>
          <w:b/>
          <w:sz w:val="32"/>
        </w:rPr>
        <w:t>://</w:t>
      </w:r>
      <w:r>
        <w:rPr>
          <w:rFonts w:ascii="Times New Roman" w:hAnsi="Times New Roman" w:cs="Times New Roman"/>
          <w:b/>
          <w:sz w:val="32"/>
          <w:lang w:val="en-US"/>
        </w:rPr>
        <w:t>www</w:t>
      </w:r>
      <w:r w:rsidRPr="00AE24AE">
        <w:rPr>
          <w:rFonts w:ascii="Times New Roman" w:hAnsi="Times New Roman" w:cs="Times New Roman"/>
          <w:b/>
          <w:sz w:val="32"/>
        </w:rPr>
        <w:t>.</w:t>
      </w:r>
      <w:proofErr w:type="spellStart"/>
      <w:r w:rsidRPr="00AE24AE">
        <w:rPr>
          <w:rFonts w:ascii="Times New Roman" w:hAnsi="Times New Roman" w:cs="Times New Roman"/>
          <w:b/>
          <w:sz w:val="32"/>
          <w:lang w:val="en-US"/>
        </w:rPr>
        <w:t>studmedlib</w:t>
      </w:r>
      <w:proofErr w:type="spellEnd"/>
      <w:r w:rsidRPr="00AE24AE">
        <w:rPr>
          <w:rFonts w:ascii="Times New Roman" w:hAnsi="Times New Roman" w:cs="Times New Roman"/>
          <w:b/>
          <w:sz w:val="32"/>
        </w:rPr>
        <w:t>.</w:t>
      </w:r>
      <w:r w:rsidRPr="00AE24AE">
        <w:rPr>
          <w:rFonts w:ascii="Times New Roman" w:hAnsi="Times New Roman" w:cs="Times New Roman"/>
          <w:b/>
          <w:sz w:val="32"/>
          <w:lang w:val="en-US"/>
        </w:rPr>
        <w:t>ru</w:t>
      </w:r>
      <w:r w:rsidRPr="00AE24AE">
        <w:rPr>
          <w:rFonts w:ascii="Times New Roman" w:hAnsi="Times New Roman" w:cs="Times New Roman"/>
          <w:b/>
          <w:sz w:val="32"/>
        </w:rPr>
        <w:t>/</w:t>
      </w:r>
    </w:p>
    <w:p w:rsidR="00CD37CB" w:rsidRPr="00CD37CB" w:rsidRDefault="00CD37CB" w:rsidP="00AE24AE">
      <w:pPr>
        <w:jc w:val="both"/>
        <w:rPr>
          <w:rFonts w:ascii="Times New Roman" w:hAnsi="Times New Roman" w:cs="Times New Roman"/>
          <w:sz w:val="28"/>
        </w:rPr>
      </w:pPr>
      <w:r w:rsidRPr="00CD37CB">
        <w:rPr>
          <w:rFonts w:ascii="Times New Roman" w:hAnsi="Times New Roman" w:cs="Times New Roman"/>
          <w:sz w:val="28"/>
        </w:rPr>
        <w:t xml:space="preserve">В данной базе находится учебная литература и некоторые русскоязычные журналы. </w:t>
      </w:r>
    </w:p>
    <w:p w:rsidR="001E33A6" w:rsidRDefault="00AE24AE" w:rsidP="00AE24A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ереходе на сайт возможно придется сначала выбрать тип учебного заведения. Для этого нажмите на кнопку "Медицинские вузы".</w:t>
      </w:r>
    </w:p>
    <w:p w:rsidR="00AE24AE" w:rsidRPr="00AE24AE" w:rsidRDefault="008832C0" w:rsidP="00AE24AE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pict>
          <v:group id="_x0000_s1028" style="position:absolute;left:0;text-align:left;margin-left:179.1pt;margin-top:171.85pt;width:151.5pt;height:85.5pt;z-index:251660288" coordorigin="4575,6270" coordsize="3030,1710">
            <v:rect id="_x0000_s1026" style="position:absolute;left:4575;top:6270;width:3030;height:1710" filled="f" strokecolor="white [3212]" strokeweight="4.5pt"/>
            <v:shape id="_x0000_s1027" type="#_x0000_t32" style="position:absolute;left:4980;top:7230;width:690;height:240" o:connectortype="straight" strokecolor="white [3212]" strokeweight="4.5pt">
              <v:stroke endarrow="block"/>
            </v:shape>
          </v:group>
        </w:pict>
      </w:r>
      <w:r w:rsidR="00AE24AE">
        <w:rPr>
          <w:noProof/>
          <w:lang w:eastAsia="ru-RU"/>
        </w:rPr>
        <w:drawing>
          <wp:inline distT="0" distB="0" distL="0" distR="0" wp14:anchorId="0545BD2D" wp14:editId="22848F63">
            <wp:extent cx="5981700" cy="33856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75" t="9889" r="5794" b="23604"/>
                    <a:stretch/>
                  </pic:blipFill>
                  <pic:spPr bwMode="auto">
                    <a:xfrm>
                      <a:off x="0" y="0"/>
                      <a:ext cx="5987634" cy="338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3A6" w:rsidRDefault="00AE24AE" w:rsidP="00AE24AE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авом верхнем углу расположена надпись "вход", справа от нее - кнопка авторизации.</w:t>
      </w:r>
    </w:p>
    <w:p w:rsidR="00AE24AE" w:rsidRDefault="008832C0" w:rsidP="00AE24AE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pict>
          <v:shape id="_x0000_s1029" type="#_x0000_t32" style="position:absolute;left:0;text-align:left;margin-left:429.6pt;margin-top:78.5pt;width:22.5pt;height:37.5pt;flip:y;z-index:251661312" o:connectortype="straight" strokecolor="black [3213]" strokeweight="4.5pt">
            <v:stroke endarrow="block"/>
          </v:shape>
        </w:pict>
      </w:r>
      <w:r w:rsidR="00AE24AE">
        <w:rPr>
          <w:noProof/>
          <w:lang w:eastAsia="ru-RU"/>
        </w:rPr>
        <w:drawing>
          <wp:inline distT="0" distB="0" distL="0" distR="0" wp14:anchorId="70122339" wp14:editId="131CE6ED">
            <wp:extent cx="6029650" cy="3543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327" t="10083" r="3192" b="38845"/>
                    <a:stretch/>
                  </pic:blipFill>
                  <pic:spPr bwMode="auto">
                    <a:xfrm>
                      <a:off x="0" y="0"/>
                      <a:ext cx="6065212" cy="3564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497" w:rsidRPr="00E75FCE" w:rsidRDefault="00D31497" w:rsidP="00D31497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открывшемся окне </w:t>
      </w:r>
      <w:r w:rsidR="00E75FCE">
        <w:rPr>
          <w:rFonts w:ascii="Times New Roman" w:hAnsi="Times New Roman" w:cs="Times New Roman"/>
          <w:sz w:val="28"/>
        </w:rPr>
        <w:t>введите имеющийся (созданный при регистрации) логин</w:t>
      </w:r>
      <w:r w:rsidR="00E75FCE" w:rsidRPr="00E75FCE">
        <w:rPr>
          <w:rFonts w:ascii="Times New Roman" w:hAnsi="Times New Roman" w:cs="Times New Roman"/>
          <w:sz w:val="28"/>
        </w:rPr>
        <w:t>/</w:t>
      </w:r>
      <w:r w:rsidR="00E75FCE">
        <w:rPr>
          <w:rFonts w:ascii="Times New Roman" w:hAnsi="Times New Roman" w:cs="Times New Roman"/>
          <w:sz w:val="28"/>
        </w:rPr>
        <w:t>пароль.</w:t>
      </w:r>
    </w:p>
    <w:p w:rsidR="00D31497" w:rsidRPr="00AE24AE" w:rsidRDefault="00D31497" w:rsidP="00D31497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7DB1815" wp14:editId="4072F707">
            <wp:extent cx="6692242" cy="335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018" t="10276" r="4303" b="41056"/>
                    <a:stretch/>
                  </pic:blipFill>
                  <pic:spPr bwMode="auto">
                    <a:xfrm>
                      <a:off x="0" y="0"/>
                      <a:ext cx="6699941" cy="335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497" w:rsidRDefault="006F0CA5" w:rsidP="006F0CA5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входа на сайт надпись "вход" меняется на "кабинет", справа теперь располагается кнопка личного кабинета.</w:t>
      </w:r>
    </w:p>
    <w:p w:rsidR="006F0CA5" w:rsidRDefault="008832C0" w:rsidP="006F0CA5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pict>
          <v:group id="_x0000_s1033" style="position:absolute;left:0;text-align:left;margin-left:434.85pt;margin-top:50.65pt;width:62.25pt;height:66.75pt;z-index:251664384" coordorigin="9690,9075" coordsize="1245,1335">
            <v:shape id="_x0000_s1031" type="#_x0000_t32" style="position:absolute;left:9855;top:9615;width:495;height:795;flip:y" o:connectortype="straight" strokeweight="4.5pt">
              <v:stroke endarrow="block"/>
            </v:shape>
            <v:rect id="_x0000_s1032" style="position:absolute;left:9690;top:9075;width:1245;height:510" filled="f" strokeweight="2.25pt"/>
          </v:group>
        </w:pict>
      </w:r>
      <w:r w:rsidR="006F0CA5">
        <w:rPr>
          <w:noProof/>
          <w:lang w:eastAsia="ru-RU"/>
        </w:rPr>
        <w:drawing>
          <wp:inline distT="0" distB="0" distL="0" distR="0" wp14:anchorId="4ABD1549" wp14:editId="19157949">
            <wp:extent cx="6391275" cy="38290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620" t="11245" r="5197" b="37177"/>
                    <a:stretch/>
                  </pic:blipFill>
                  <pic:spPr bwMode="auto">
                    <a:xfrm>
                      <a:off x="0" y="0"/>
                      <a:ext cx="6404662" cy="3837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CA5" w:rsidRDefault="006F0CA5" w:rsidP="006F0CA5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верхней части страницы расположена строка поиска, справа от нее – некоторые параметры поиска. В системе возможен также поиск изданий по конкретной дисциплине, для этого достаточно выбрать дисциплину из списка в левой части страницы.</w:t>
      </w:r>
    </w:p>
    <w:p w:rsidR="006F0CA5" w:rsidRDefault="008832C0" w:rsidP="006F0CA5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_x0000_s1036" type="#_x0000_t32" style="position:absolute;left:0;text-align:left;margin-left:35.85pt;margin-top:70.05pt;width:22.5pt;height:37.5pt;flip:y;z-index:251667456" o:connectortype="straight" strokecolor="black [3213]" strokeweight="4.5pt">
            <v:stroke endarrow="block"/>
          </v:shape>
        </w:pict>
      </w:r>
      <w:r>
        <w:rPr>
          <w:noProof/>
          <w:lang w:eastAsia="ru-RU"/>
        </w:rPr>
        <w:pict>
          <v:rect id="_x0000_s1034" style="position:absolute;left:0;text-align:left;margin-left:53.1pt;margin-top:35.55pt;width:186pt;height:27.75pt;z-index:251665408" filled="f" strokeweight="3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5" type="#_x0000_t32" style="position:absolute;left:0;text-align:left;margin-left:25.35pt;margin-top:190.8pt;width:27.75pt;height:34.5pt;flip:y;z-index:251666432" o:connectortype="straight" strokecolor="black [3213]" strokeweight="4.5pt">
            <v:stroke endarrow="block"/>
          </v:shape>
        </w:pict>
      </w:r>
      <w:r w:rsidR="006F0CA5">
        <w:rPr>
          <w:noProof/>
          <w:lang w:eastAsia="ru-RU"/>
        </w:rPr>
        <w:drawing>
          <wp:inline distT="0" distB="0" distL="0" distR="0" wp14:anchorId="5F46F308" wp14:editId="5927E353">
            <wp:extent cx="5754502" cy="4086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134" r="28749" b="22053"/>
                    <a:stretch/>
                  </pic:blipFill>
                  <pic:spPr bwMode="auto">
                    <a:xfrm>
                      <a:off x="0" y="0"/>
                      <a:ext cx="5766520" cy="409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CA5" w:rsidRDefault="006F0CA5" w:rsidP="00D52081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тите внимание, что результаты поиска </w:t>
      </w:r>
      <w:r w:rsidR="00D52081">
        <w:rPr>
          <w:rFonts w:ascii="Times New Roman" w:hAnsi="Times New Roman" w:cs="Times New Roman"/>
          <w:sz w:val="28"/>
        </w:rPr>
        <w:t>через строку поиска и через расширенный поиск могут отличаться!</w:t>
      </w:r>
    </w:p>
    <w:p w:rsidR="00D52081" w:rsidRDefault="00D52081" w:rsidP="00D52081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на книге присутствует открытый замок – книга доступна для чтения</w:t>
      </w:r>
      <w:r w:rsidRPr="00D520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ностью.</w:t>
      </w:r>
    </w:p>
    <w:p w:rsidR="00D52081" w:rsidRDefault="008832C0" w:rsidP="00D5208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7" type="#_x0000_t32" style="position:absolute;left:0;text-align:left;margin-left:44.85pt;margin-top:187.9pt;width:52.5pt;height:12.75pt;flip:y;z-index:251668480" o:connectortype="straight" strokecolor="black [3213]" strokeweight="4.5pt">
            <v:stroke endarrow="block"/>
          </v:shape>
        </w:pict>
      </w:r>
      <w:r w:rsidR="00D52081">
        <w:rPr>
          <w:noProof/>
          <w:lang w:eastAsia="ru-RU"/>
        </w:rPr>
        <w:drawing>
          <wp:inline distT="0" distB="0" distL="0" distR="0" wp14:anchorId="51EB43AF" wp14:editId="2F3EB597">
            <wp:extent cx="5981908" cy="39528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595" t="18356" r="5793" b="19920"/>
                    <a:stretch/>
                  </pic:blipFill>
                  <pic:spPr bwMode="auto">
                    <a:xfrm>
                      <a:off x="0" y="0"/>
                      <a:ext cx="6006701" cy="3969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081" w:rsidRDefault="00D52081" w:rsidP="00D52081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странице с описанием книги есть библиографическое описание.</w:t>
      </w:r>
    </w:p>
    <w:p w:rsidR="00D52081" w:rsidRDefault="008832C0" w:rsidP="00D5208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group id="_x0000_s1044" style="position:absolute;left:0;text-align:left;margin-left:28.35pt;margin-top:52.45pt;width:378pt;height:36.75pt;z-index:251671040" coordorigin="1560,2625" coordsize="7560,735">
            <v:rect id="_x0000_s1038" style="position:absolute;left:2685;top:2625;width:6435;height:645" filled="f" strokeweight="2.25pt"/>
            <v:shape id="_x0000_s1039" type="#_x0000_t32" style="position:absolute;left:1560;top:3105;width:1050;height:255;flip:y" o:connectortype="straight" strokecolor="black [3213]" strokeweight="4.5pt">
              <v:stroke endarrow="block"/>
            </v:shape>
          </v:group>
        </w:pict>
      </w:r>
      <w:r w:rsidR="00D52081">
        <w:rPr>
          <w:noProof/>
          <w:lang w:eastAsia="ru-RU"/>
        </w:rPr>
        <w:drawing>
          <wp:inline distT="0" distB="0" distL="0" distR="0" wp14:anchorId="1F942F1A" wp14:editId="1B320505">
            <wp:extent cx="6330404" cy="2238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26" t="24819" r="15333" b="37952"/>
                    <a:stretch/>
                  </pic:blipFill>
                  <pic:spPr bwMode="auto">
                    <a:xfrm>
                      <a:off x="0" y="0"/>
                      <a:ext cx="6337841" cy="224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081" w:rsidRDefault="00D52081" w:rsidP="00D52081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чтения книги следует выбрать главу в оглавлении в правой части страницы.</w:t>
      </w:r>
    </w:p>
    <w:p w:rsidR="00D52081" w:rsidRDefault="008832C0" w:rsidP="00287D4F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group id="_x0000_s1042" style="position:absolute;left:0;text-align:left;margin-left:315.6pt;margin-top:111.35pt;width:159pt;height:176.25pt;z-index:251673600" coordorigin="6870,7890" coordsize="3180,3525">
            <v:shape id="_x0000_s1040" type="#_x0000_t32" style="position:absolute;left:6870;top:9720;width:1050;height:255;flip:y" o:connectortype="straight" strokecolor="black [3213]" strokeweight="4.5pt">
              <v:stroke endarrow="block"/>
            </v:shape>
            <v:rect id="_x0000_s1041" style="position:absolute;left:7905;top:7890;width:2145;height:3525" filled="f" strokeweight="2.25pt"/>
          </v:group>
        </w:pict>
      </w:r>
      <w:r w:rsidR="00D52081">
        <w:rPr>
          <w:noProof/>
          <w:lang w:eastAsia="ru-RU"/>
        </w:rPr>
        <w:drawing>
          <wp:inline distT="0" distB="0" distL="0" distR="0" wp14:anchorId="08C5E3F2" wp14:editId="77AE5CB1">
            <wp:extent cx="5810250" cy="36480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75" t="10663" r="5197" b="15073"/>
                    <a:stretch/>
                  </pic:blipFill>
                  <pic:spPr bwMode="auto">
                    <a:xfrm>
                      <a:off x="0" y="0"/>
                      <a:ext cx="5810250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DAF" w:rsidRDefault="00192DAF" w:rsidP="00287D4F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ка поиска на странице книги становится строкой поиска по полному тексту книги.</w:t>
      </w:r>
    </w:p>
    <w:p w:rsidR="00287D4F" w:rsidRDefault="00287D4F" w:rsidP="00287D4F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транице книги могут присутствовать помимо текста картинки</w:t>
      </w:r>
      <w:r w:rsidRPr="00287D4F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таблицы. В данной системе можно копировать содержимое страницы для, например, последующей вставки в документ </w:t>
      </w:r>
      <w:r>
        <w:rPr>
          <w:rFonts w:ascii="Times New Roman" w:hAnsi="Times New Roman" w:cs="Times New Roman"/>
          <w:sz w:val="28"/>
          <w:lang w:val="en-US"/>
        </w:rPr>
        <w:t>Word</w:t>
      </w:r>
      <w:r>
        <w:rPr>
          <w:rFonts w:ascii="Times New Roman" w:hAnsi="Times New Roman" w:cs="Times New Roman"/>
          <w:sz w:val="28"/>
        </w:rPr>
        <w:t>.</w:t>
      </w:r>
    </w:p>
    <w:p w:rsidR="00287D4F" w:rsidRPr="00287D4F" w:rsidRDefault="00287D4F" w:rsidP="00287D4F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главы возможен в 2 режимах: постранично или глава целиком. Кнопки переключения расположены в верхней части страницы слева.</w:t>
      </w:r>
      <w:r w:rsidR="00192DAF">
        <w:rPr>
          <w:rFonts w:ascii="Times New Roman" w:hAnsi="Times New Roman" w:cs="Times New Roman"/>
          <w:sz w:val="28"/>
        </w:rPr>
        <w:t xml:space="preserve"> Вверху в центральной части расположены кнопки в виде стрелок – это навигация по страницам главам: первая страница книги, предыдущая глава, предыдущая страница, следующая страница, следующая глава, последняя страница. Кнопки навигации по страницам доступны только в постраничном режиме просмотра.</w:t>
      </w:r>
    </w:p>
    <w:p w:rsidR="00287D4F" w:rsidRDefault="008832C0" w:rsidP="00D52081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group id="_x0000_s1048" style="position:absolute;left:0;text-align:left;margin-left:-10.65pt;margin-top:39.3pt;width:258.75pt;height:37.5pt;z-index:251675648" coordorigin="780,1920" coordsize="5175,750">
            <v:rect id="_x0000_s1043" style="position:absolute;left:1455;top:2340;width:900;height:330" filled="f" strokeweight="2.25pt"/>
            <v:shape id="_x0000_s1045" type="#_x0000_t32" style="position:absolute;left:780;top:1920;width:450;height:540" o:connectortype="straight" strokecolor="black [3213]" strokeweight="4.5pt">
              <v:stroke endarrow="block"/>
            </v:shape>
            <v:rect id="_x0000_s1046" style="position:absolute;left:3570;top:2325;width:2385;height:330" filled="f" strokeweight="2.25pt"/>
          </v:group>
        </w:pict>
      </w:r>
      <w:r w:rsidR="00287D4F">
        <w:rPr>
          <w:noProof/>
          <w:lang w:eastAsia="ru-RU"/>
        </w:rPr>
        <w:drawing>
          <wp:inline distT="0" distB="0" distL="0" distR="0" wp14:anchorId="1C9672C1" wp14:editId="5FD0FE5E">
            <wp:extent cx="5838825" cy="39693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28" t="19196" r="5197"/>
                    <a:stretch/>
                  </pic:blipFill>
                  <pic:spPr bwMode="auto">
                    <a:xfrm>
                      <a:off x="0" y="0"/>
                      <a:ext cx="5838825" cy="396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DAF" w:rsidRDefault="00192DAF" w:rsidP="00D52081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ерехода в следующую главу можно использовать как соответствующий пункт в оглавлении, так и кнопки навигации, которые также находятся ниже конца главы.</w:t>
      </w:r>
    </w:p>
    <w:p w:rsidR="00287D4F" w:rsidRDefault="00192DAF" w:rsidP="00D52081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рху в правой части расположены кнопки "Озвучить текст" и "Поставить закладку".</w:t>
      </w:r>
    </w:p>
    <w:p w:rsidR="00192DAF" w:rsidRDefault="008832C0" w:rsidP="00D52081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47" style="position:absolute;left:0;text-align:left;margin-left:288.6pt;margin-top:59.1pt;width:43.5pt;height:16.5pt;z-index:251677696" filled="f" strokeweight="2.25pt"/>
        </w:pict>
      </w:r>
      <w:r w:rsidR="00192DAF">
        <w:rPr>
          <w:noProof/>
          <w:lang w:eastAsia="ru-RU"/>
        </w:rPr>
        <w:drawing>
          <wp:inline distT="0" distB="0" distL="0" distR="0" wp14:anchorId="59AF58EB" wp14:editId="36F30CCF">
            <wp:extent cx="5838825" cy="39693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28" t="19196" r="5197"/>
                    <a:stretch/>
                  </pic:blipFill>
                  <pic:spPr bwMode="auto">
                    <a:xfrm>
                      <a:off x="0" y="0"/>
                      <a:ext cx="5838825" cy="396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E34" w:rsidRPr="004A73BB" w:rsidRDefault="00117E34" w:rsidP="00117E34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A73BB">
        <w:rPr>
          <w:rFonts w:ascii="Times New Roman" w:hAnsi="Times New Roman" w:cs="Times New Roman"/>
          <w:b/>
          <w:sz w:val="32"/>
        </w:rPr>
        <w:lastRenderedPageBreak/>
        <w:t>ЭБС Лань</w:t>
      </w:r>
      <w:r w:rsidR="00693C6B" w:rsidRPr="004A73BB">
        <w:rPr>
          <w:rFonts w:ascii="Times New Roman" w:hAnsi="Times New Roman" w:cs="Times New Roman"/>
          <w:b/>
          <w:sz w:val="32"/>
        </w:rPr>
        <w:tab/>
      </w:r>
      <w:r w:rsidR="00693C6B" w:rsidRPr="004A73BB">
        <w:rPr>
          <w:rFonts w:ascii="Times New Roman" w:hAnsi="Times New Roman" w:cs="Times New Roman"/>
          <w:b/>
          <w:sz w:val="32"/>
        </w:rPr>
        <w:tab/>
      </w:r>
      <w:r w:rsidR="003E14EC" w:rsidRPr="004A73BB">
        <w:rPr>
          <w:rFonts w:ascii="Times New Roman" w:hAnsi="Times New Roman" w:cs="Times New Roman"/>
          <w:b/>
          <w:sz w:val="32"/>
        </w:rPr>
        <w:t xml:space="preserve"> http://e.lanbook.com/</w:t>
      </w:r>
    </w:p>
    <w:p w:rsidR="00085F2C" w:rsidRDefault="003E14EC" w:rsidP="003E14E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3E14EC">
        <w:rPr>
          <w:rFonts w:ascii="Times New Roman" w:hAnsi="Times New Roman" w:cs="Times New Roman"/>
          <w:sz w:val="28"/>
          <w:shd w:val="clear" w:color="auto" w:fill="FFFFFF"/>
        </w:rPr>
        <w:t>ЭБС содержит учебную и научную медицинскую литературу российских издательств, в том числе переводы зарубежных изданий, признанных</w:t>
      </w:r>
      <w:r w:rsidR="00693C6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3E14EC">
        <w:rPr>
          <w:rFonts w:ascii="Times New Roman" w:hAnsi="Times New Roman" w:cs="Times New Roman"/>
          <w:sz w:val="28"/>
          <w:shd w:val="clear" w:color="auto" w:fill="FFFFFF"/>
        </w:rPr>
        <w:t>лучшими в своей отрасли</w:t>
      </w:r>
      <w:r w:rsidR="00693C6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3E14EC">
        <w:rPr>
          <w:rFonts w:ascii="Times New Roman" w:hAnsi="Times New Roman" w:cs="Times New Roman"/>
          <w:sz w:val="28"/>
          <w:shd w:val="clear" w:color="auto" w:fill="FFFFFF"/>
        </w:rPr>
        <w:t>учеными и врачами всего мира.</w:t>
      </w:r>
    </w:p>
    <w:p w:rsidR="00E632C8" w:rsidRDefault="00B519BE" w:rsidP="00E632C8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войти в систему необходимо ввести свои логин и пароль и нажать кнопку «Войти»</w:t>
      </w:r>
      <w:r w:rsidR="00693C6B">
        <w:rPr>
          <w:rFonts w:ascii="Times New Roman" w:hAnsi="Times New Roman" w:cs="Times New Roman"/>
          <w:sz w:val="28"/>
        </w:rPr>
        <w:t>.</w:t>
      </w:r>
    </w:p>
    <w:p w:rsidR="00D82289" w:rsidRDefault="008832C0" w:rsidP="00117E34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pict>
          <v:shape id="_x0000_s1057" type="#_x0000_t32" style="position:absolute;left:0;text-align:left;margin-left:368.1pt;margin-top:5.7pt;width:33pt;height:24.05pt;z-index:251684864" o:connectortype="straight" strokeweight="3pt">
            <v:stroke endarrow="block"/>
          </v:shape>
        </w:pict>
      </w:r>
    </w:p>
    <w:p w:rsidR="00085F2C" w:rsidRDefault="008832C0" w:rsidP="00085F2C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pict>
          <v:shape id="_x0000_s1058" type="#_x0000_t32" style="position:absolute;left:0;text-align:left;margin-left:357.6pt;margin-top:114.85pt;width:25.5pt;height:18pt;flip:y;z-index:251685888" o:connectortype="straight" strokeweight="3pt">
            <v:stroke endarrow="block"/>
          </v:shape>
        </w:pict>
      </w:r>
      <w:r w:rsidR="00D82289">
        <w:rPr>
          <w:noProof/>
          <w:lang w:eastAsia="ru-RU"/>
        </w:rPr>
        <w:drawing>
          <wp:inline distT="0" distB="0" distL="0" distR="0" wp14:anchorId="08669F50" wp14:editId="63FA67C6">
            <wp:extent cx="6048375" cy="27717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1300" t="8861" r="8204" b="47441"/>
                    <a:stretch/>
                  </pic:blipFill>
                  <pic:spPr bwMode="auto">
                    <a:xfrm>
                      <a:off x="0" y="0"/>
                      <a:ext cx="6053333" cy="2774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9BE" w:rsidRDefault="00B519BE" w:rsidP="00B519BE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нтр</w:t>
      </w:r>
      <w:r w:rsidR="000C41BD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льной части страницы расположена строка поиска. </w:t>
      </w:r>
    </w:p>
    <w:p w:rsidR="006730D2" w:rsidRDefault="008832C0" w:rsidP="00D8228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pict>
          <v:shape id="_x0000_s1060" type="#_x0000_t32" style="position:absolute;left:0;text-align:left;margin-left:47.85pt;margin-top:102pt;width:38.25pt;height:.75pt;flip:y;z-index:251687936" o:connectortype="straight" strokeweight="3pt">
            <v:stroke endarrow="block"/>
          </v:shape>
        </w:pict>
      </w:r>
      <w:r w:rsidR="006730D2">
        <w:rPr>
          <w:noProof/>
          <w:lang w:eastAsia="ru-RU"/>
        </w:rPr>
        <w:drawing>
          <wp:inline distT="0" distB="0" distL="0" distR="0" wp14:anchorId="2591F721" wp14:editId="6962C4BF">
            <wp:extent cx="6360731" cy="18573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1300" t="29304" r="11020" b="44017"/>
                    <a:stretch/>
                  </pic:blipFill>
                  <pic:spPr bwMode="auto">
                    <a:xfrm>
                      <a:off x="0" y="0"/>
                      <a:ext cx="6366701" cy="1859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0D2" w:rsidRDefault="00182D70" w:rsidP="00D8228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истеме возможен также поиск изданий по конкретной дисциплине, для этого </w:t>
      </w:r>
      <w:r w:rsidR="00693C6B">
        <w:rPr>
          <w:rFonts w:ascii="Times New Roman" w:hAnsi="Times New Roman" w:cs="Times New Roman"/>
          <w:sz w:val="28"/>
        </w:rPr>
        <w:t>нужно выбрать дисциплину из соответствующего раздела</w:t>
      </w:r>
      <w:r>
        <w:rPr>
          <w:rFonts w:ascii="Times New Roman" w:hAnsi="Times New Roman" w:cs="Times New Roman"/>
          <w:sz w:val="28"/>
        </w:rPr>
        <w:t xml:space="preserve"> из списка в левой части страницы. </w:t>
      </w:r>
    </w:p>
    <w:p w:rsidR="00BB0C00" w:rsidRDefault="008832C0" w:rsidP="00D8228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pict>
          <v:shape id="_x0000_s1067" type="#_x0000_t32" style="position:absolute;left:0;text-align:left;margin-left:-9.9pt;margin-top:177.85pt;width:23.25pt;height:31.7pt;flip:y;z-index:251693056" o:connectortype="straight" strokeweight="4.5pt">
            <v:stroke endarrow="block"/>
          </v:shape>
        </w:pict>
      </w:r>
      <w:r w:rsidR="00BB0C00">
        <w:rPr>
          <w:noProof/>
          <w:lang w:eastAsia="ru-RU"/>
        </w:rPr>
        <w:drawing>
          <wp:inline distT="0" distB="0" distL="0" distR="0" wp14:anchorId="31603CC6" wp14:editId="540836B8">
            <wp:extent cx="6377050" cy="3657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7430" t="9063" r="9444" b="28914"/>
                    <a:stretch/>
                  </pic:blipFill>
                  <pic:spPr bwMode="auto">
                    <a:xfrm>
                      <a:off x="0" y="0"/>
                      <a:ext cx="6376392" cy="3657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3FB" w:rsidRDefault="004C43FB" w:rsidP="00D8228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4C43FB" w:rsidRDefault="004C43FB" w:rsidP="00D8228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693C6B" w:rsidRDefault="008832C0" w:rsidP="00D8228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pict>
          <v:shape id="_x0000_s1071" type="#_x0000_t32" style="position:absolute;left:0;text-align:left;margin-left:-9.9pt;margin-top:178pt;width:17.25pt;height:21.95pt;flip:y;z-index:251696128" o:connectortype="straight" strokeweight="4.5pt">
            <v:stroke endarrow="block"/>
          </v:shape>
        </w:pict>
      </w:r>
      <w:r w:rsidR="00693C6B">
        <w:rPr>
          <w:noProof/>
          <w:lang w:eastAsia="ru-RU"/>
        </w:rPr>
        <w:drawing>
          <wp:inline distT="0" distB="0" distL="0" distR="0" wp14:anchorId="5385E9B9" wp14:editId="53645066">
            <wp:extent cx="6139709" cy="4057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8669" t="9465" r="10991" b="21464"/>
                    <a:stretch/>
                  </pic:blipFill>
                  <pic:spPr bwMode="auto">
                    <a:xfrm>
                      <a:off x="0" y="0"/>
                      <a:ext cx="6139944" cy="405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3FB" w:rsidRDefault="004C43FB" w:rsidP="00D8228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4C43FB" w:rsidRDefault="004C43FB" w:rsidP="00D8228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4C43FB" w:rsidRDefault="004C43FB" w:rsidP="00D8228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182D70" w:rsidRDefault="00182D70" w:rsidP="00182D70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же имеется «Расширенный поиск»</w:t>
      </w:r>
      <w:r w:rsidR="000C41B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Необходимые разделы и области </w:t>
      </w:r>
      <w:r w:rsidR="004C43FB">
        <w:rPr>
          <w:rFonts w:ascii="Times New Roman" w:hAnsi="Times New Roman" w:cs="Times New Roman"/>
          <w:sz w:val="28"/>
        </w:rPr>
        <w:t>следует</w:t>
      </w:r>
      <w:r>
        <w:rPr>
          <w:rFonts w:ascii="Times New Roman" w:hAnsi="Times New Roman" w:cs="Times New Roman"/>
          <w:sz w:val="28"/>
        </w:rPr>
        <w:t xml:space="preserve"> отме</w:t>
      </w:r>
      <w:r w:rsidR="004C43FB">
        <w:rPr>
          <w:rFonts w:ascii="Times New Roman" w:hAnsi="Times New Roman" w:cs="Times New Roman"/>
          <w:sz w:val="28"/>
        </w:rPr>
        <w:t>ти</w:t>
      </w:r>
      <w:r>
        <w:rPr>
          <w:rFonts w:ascii="Times New Roman" w:hAnsi="Times New Roman" w:cs="Times New Roman"/>
          <w:sz w:val="28"/>
        </w:rPr>
        <w:t>ть галочками.</w:t>
      </w:r>
    </w:p>
    <w:p w:rsidR="00182D70" w:rsidRDefault="008832C0" w:rsidP="00182D7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pict>
          <v:shape id="_x0000_s1069" type="#_x0000_t32" style="position:absolute;left:0;text-align:left;margin-left:455.1pt;margin-top:56.6pt;width:36pt;height:23.25pt;flip:x y;z-index:251694080" o:connectortype="straight" strokeweight="4.5pt">
            <v:stroke endarrow="block"/>
          </v:shape>
        </w:pict>
      </w:r>
      <w:r w:rsidR="00182D70">
        <w:rPr>
          <w:noProof/>
          <w:lang w:eastAsia="ru-RU"/>
        </w:rPr>
        <w:drawing>
          <wp:inline distT="0" distB="0" distL="0" distR="0" wp14:anchorId="24EDDCD2" wp14:editId="6DB3B079">
            <wp:extent cx="6297767" cy="22193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795" t="24428" r="10414" b="38837"/>
                    <a:stretch/>
                  </pic:blipFill>
                  <pic:spPr bwMode="auto">
                    <a:xfrm>
                      <a:off x="0" y="0"/>
                      <a:ext cx="6304624" cy="2221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3FB" w:rsidRDefault="004C43FB" w:rsidP="00182D7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182D70" w:rsidRDefault="00182D70" w:rsidP="00182D70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ы, выделенные синим цветом доступны для просмотра, а серым цветом выделены разделы, к которым доступ не приобретался. Это относится и к книгам – галочкой отмечены книги</w:t>
      </w:r>
      <w:r w:rsidR="00C117B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C117B6">
        <w:rPr>
          <w:rFonts w:ascii="Times New Roman" w:hAnsi="Times New Roman" w:cs="Times New Roman"/>
          <w:sz w:val="28"/>
        </w:rPr>
        <w:t>доступные для чтения полностью</w:t>
      </w:r>
      <w:r>
        <w:rPr>
          <w:rFonts w:ascii="Times New Roman" w:hAnsi="Times New Roman" w:cs="Times New Roman"/>
          <w:sz w:val="28"/>
        </w:rPr>
        <w:t>.</w:t>
      </w:r>
    </w:p>
    <w:p w:rsidR="00E52EB4" w:rsidRDefault="00E52EB4" w:rsidP="00D8228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3F6930B" wp14:editId="31D1AE3E">
            <wp:extent cx="6485608" cy="4286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8669" t="9465" r="10991" b="21464"/>
                    <a:stretch/>
                  </pic:blipFill>
                  <pic:spPr bwMode="auto">
                    <a:xfrm>
                      <a:off x="0" y="0"/>
                      <a:ext cx="6485856" cy="4286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0D2" w:rsidRDefault="006730D2" w:rsidP="00D8228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4C43FB" w:rsidRDefault="004C43FB" w:rsidP="00D8228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4C43FB" w:rsidRDefault="004C43FB" w:rsidP="00D8228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4C43FB" w:rsidRDefault="004C43FB" w:rsidP="00D8228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885EFA" w:rsidRDefault="00885EFA" w:rsidP="00885EFA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странице с </w:t>
      </w:r>
      <w:r w:rsidR="00123E0C" w:rsidRPr="00123E0C">
        <w:rPr>
          <w:rFonts w:ascii="Times New Roman" w:hAnsi="Times New Roman" w:cs="Times New Roman"/>
          <w:sz w:val="28"/>
        </w:rPr>
        <w:t>описанием</w:t>
      </w:r>
      <w:r>
        <w:rPr>
          <w:rFonts w:ascii="Times New Roman" w:hAnsi="Times New Roman" w:cs="Times New Roman"/>
          <w:sz w:val="28"/>
        </w:rPr>
        <w:t xml:space="preserve"> книги </w:t>
      </w:r>
      <w:r w:rsidR="000C41BD">
        <w:rPr>
          <w:rFonts w:ascii="Times New Roman" w:hAnsi="Times New Roman" w:cs="Times New Roman"/>
          <w:sz w:val="28"/>
        </w:rPr>
        <w:t>есть библиографическ</w:t>
      </w:r>
      <w:r w:rsidR="00123E0C">
        <w:rPr>
          <w:rFonts w:ascii="Times New Roman" w:hAnsi="Times New Roman" w:cs="Times New Roman"/>
          <w:sz w:val="28"/>
        </w:rPr>
        <w:t>ая запись</w:t>
      </w:r>
      <w:r w:rsidR="000C41BD">
        <w:rPr>
          <w:rFonts w:ascii="Times New Roman" w:hAnsi="Times New Roman" w:cs="Times New Roman"/>
          <w:sz w:val="28"/>
        </w:rPr>
        <w:t>, котор</w:t>
      </w:r>
      <w:r w:rsidR="00123E0C">
        <w:rPr>
          <w:rFonts w:ascii="Times New Roman" w:hAnsi="Times New Roman" w:cs="Times New Roman"/>
          <w:sz w:val="28"/>
        </w:rPr>
        <w:t>ую</w:t>
      </w:r>
      <w:r w:rsidR="000C41BD">
        <w:rPr>
          <w:rFonts w:ascii="Times New Roman" w:hAnsi="Times New Roman" w:cs="Times New Roman"/>
          <w:sz w:val="28"/>
        </w:rPr>
        <w:t xml:space="preserve"> можно скопировать. </w:t>
      </w:r>
    </w:p>
    <w:p w:rsidR="0044410D" w:rsidRDefault="0044410D" w:rsidP="00885EFA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784847" w:rsidRDefault="008832C0" w:rsidP="00D8228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pict>
          <v:shape id="_x0000_s1072" type="#_x0000_t32" style="position:absolute;left:0;text-align:left;margin-left:483.6pt;margin-top:167.6pt;width:24.75pt;height:34.45pt;flip:x;z-index:251697152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1063" type="#_x0000_t32" style="position:absolute;left:0;text-align:left;margin-left:282.6pt;margin-top:158.55pt;width:18.75pt;height:24pt;flip:y;z-index:251689984" o:connectortype="straight" strokeweight="3pt">
            <v:stroke endarrow="block"/>
          </v:shape>
        </w:pict>
      </w:r>
      <w:r w:rsidR="00784847">
        <w:rPr>
          <w:noProof/>
          <w:lang w:eastAsia="ru-RU"/>
        </w:rPr>
        <w:drawing>
          <wp:inline distT="0" distB="0" distL="0" distR="0" wp14:anchorId="48B2BFC0" wp14:editId="0C72FB8D">
            <wp:extent cx="6429139" cy="2838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8513" t="8861" r="10217" b="34150"/>
                    <a:stretch/>
                  </pic:blipFill>
                  <pic:spPr bwMode="auto">
                    <a:xfrm>
                      <a:off x="0" y="0"/>
                      <a:ext cx="6429139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10D" w:rsidRDefault="0044410D" w:rsidP="00D8228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FD6E85" w:rsidRDefault="00FD6E85" w:rsidP="00D8228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перейти к чтению книги, нажмите на кнопку «Читать»</w:t>
      </w:r>
    </w:p>
    <w:p w:rsidR="0044410D" w:rsidRDefault="0044410D" w:rsidP="00D8228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FD6E85" w:rsidRDefault="008832C0" w:rsidP="00D8228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pict>
          <v:shape id="_x0000_s1077" type="#_x0000_t32" style="position:absolute;left:0;text-align:left;margin-left:372.6pt;margin-top:243.1pt;width:42.75pt;height:3.8pt;flip:x;z-index:251702272" o:connectortype="straight" strokeweight="4.5pt">
            <v:stroke endarrow="block"/>
          </v:shape>
        </w:pict>
      </w:r>
      <w:r w:rsidR="00FD6E85">
        <w:rPr>
          <w:noProof/>
          <w:lang w:eastAsia="ru-RU"/>
        </w:rPr>
        <w:drawing>
          <wp:inline distT="0" distB="0" distL="0" distR="0" wp14:anchorId="3228F8AF" wp14:editId="68D92EB5">
            <wp:extent cx="6429375" cy="33195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8359" t="20944" r="10991" b="24886"/>
                    <a:stretch/>
                  </pic:blipFill>
                  <pic:spPr bwMode="auto">
                    <a:xfrm>
                      <a:off x="0" y="0"/>
                      <a:ext cx="6428713" cy="3319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10D" w:rsidRDefault="0044410D" w:rsidP="00D8228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44410D" w:rsidRDefault="0044410D" w:rsidP="00D8228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44410D" w:rsidRDefault="0044410D" w:rsidP="00D8228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44410D" w:rsidRDefault="0044410D" w:rsidP="00D8228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784847" w:rsidRDefault="00885EFA" w:rsidP="00D8228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нига открывается в новом окне</w:t>
      </w:r>
      <w:r w:rsidR="008F3C7F">
        <w:rPr>
          <w:rFonts w:ascii="Times New Roman" w:hAnsi="Times New Roman" w:cs="Times New Roman"/>
          <w:sz w:val="28"/>
        </w:rPr>
        <w:t xml:space="preserve"> или в новой вкладке (в зависимости от настроек браузера)</w:t>
      </w:r>
      <w:r>
        <w:rPr>
          <w:rFonts w:ascii="Times New Roman" w:hAnsi="Times New Roman" w:cs="Times New Roman"/>
          <w:sz w:val="28"/>
        </w:rPr>
        <w:t>. Также присутствует возможность печати и сохранения нужной части книги.</w:t>
      </w:r>
      <w:r w:rsidR="00BD4B40">
        <w:rPr>
          <w:rFonts w:ascii="Times New Roman" w:hAnsi="Times New Roman" w:cs="Times New Roman"/>
          <w:sz w:val="28"/>
        </w:rPr>
        <w:t xml:space="preserve"> При этом максимум доступно для сохранения/печати 5% страниц книги за один сеанс.</w:t>
      </w:r>
    </w:p>
    <w:p w:rsidR="00784847" w:rsidRDefault="008832C0" w:rsidP="00D8228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pict>
          <v:shape id="_x0000_s1070" type="#_x0000_t32" style="position:absolute;left:0;text-align:left;margin-left:82.35pt;margin-top:50.75pt;width:34.5pt;height:30pt;flip:y;z-index:251695104" o:connectortype="straight" strokeweight="4.5pt">
            <v:stroke endarrow="block"/>
          </v:shape>
        </w:pict>
      </w:r>
      <w:r w:rsidR="009461F7">
        <w:rPr>
          <w:noProof/>
          <w:lang w:eastAsia="ru-RU"/>
        </w:rPr>
        <w:drawing>
          <wp:inline distT="0" distB="0" distL="0" distR="0" wp14:anchorId="78D8F267" wp14:editId="35D85221">
            <wp:extent cx="6286500" cy="427146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561" t="9263" r="3715" b="8777"/>
                    <a:stretch/>
                  </pic:blipFill>
                  <pic:spPr bwMode="auto">
                    <a:xfrm>
                      <a:off x="0" y="0"/>
                      <a:ext cx="6285852" cy="4271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EE9" w:rsidRDefault="00C21EE9" w:rsidP="00D8228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игу также можно добавить в «Избранное»</w:t>
      </w:r>
      <w:r w:rsidR="00EA07E7">
        <w:rPr>
          <w:rFonts w:ascii="Times New Roman" w:hAnsi="Times New Roman" w:cs="Times New Roman"/>
          <w:sz w:val="28"/>
        </w:rPr>
        <w:t xml:space="preserve"> для быстрого доступа</w:t>
      </w:r>
      <w:r>
        <w:rPr>
          <w:rFonts w:ascii="Times New Roman" w:hAnsi="Times New Roman" w:cs="Times New Roman"/>
          <w:sz w:val="28"/>
        </w:rPr>
        <w:t>.</w:t>
      </w:r>
    </w:p>
    <w:p w:rsidR="00EB1873" w:rsidRDefault="008832C0" w:rsidP="00EB187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pict>
          <v:shape id="_x0000_s1073" type="#_x0000_t32" style="position:absolute;left:0;text-align:left;margin-left:154.35pt;margin-top:18.3pt;width:24pt;height:34.7pt;flip:y;z-index:251698176" o:connectortype="straight" strokeweight="3pt">
            <v:stroke endarrow="block"/>
          </v:shape>
        </w:pict>
      </w:r>
      <w:r>
        <w:rPr>
          <w:noProof/>
          <w:lang w:eastAsia="ru-RU"/>
        </w:rPr>
        <w:pict>
          <v:rect id="_x0000_s1074" style="position:absolute;left:0;text-align:left;margin-left:161.85pt;margin-top:4.05pt;width:48.75pt;height:12.75pt;z-index:251699200" filled="f" strokeweight="2.25pt"/>
        </w:pict>
      </w:r>
      <w:r w:rsidR="00085A6C">
        <w:rPr>
          <w:noProof/>
          <w:lang w:eastAsia="ru-RU"/>
        </w:rPr>
        <w:drawing>
          <wp:inline distT="0" distB="0" distL="0" distR="0" wp14:anchorId="46D38771" wp14:editId="3BFFD085">
            <wp:extent cx="5390763" cy="30283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737" t="10578" r="8328" b="32299"/>
                    <a:stretch/>
                  </pic:blipFill>
                  <pic:spPr bwMode="auto">
                    <a:xfrm>
                      <a:off x="0" y="0"/>
                      <a:ext cx="5397115" cy="3031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10D" w:rsidRDefault="00F84E09" w:rsidP="00F84E09">
      <w:pPr>
        <w:spacing w:after="120" w:line="240" w:lineRule="auto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В системе помимо книг также представлены отечественные и зарубежные журналы, которые распределены по годам и в пределах года – по номерам. </w:t>
      </w:r>
    </w:p>
    <w:p w:rsidR="00F84E09" w:rsidRDefault="008832C0" w:rsidP="0044410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pict>
          <v:shape id="_x0000_s1079" type="#_x0000_t32" style="position:absolute;left:0;text-align:left;margin-left:128.1pt;margin-top:-9.45pt;width:32.25pt;height:11.25pt;flip:x;z-index:251703296" o:connectortype="straight" strokeweight="3pt">
            <v:stroke endarrow="block"/>
          </v:shape>
        </w:pict>
      </w:r>
      <w:r w:rsidR="0044410D">
        <w:rPr>
          <w:noProof/>
          <w:lang w:eastAsia="ru-RU"/>
        </w:rPr>
        <w:drawing>
          <wp:inline distT="0" distB="0" distL="0" distR="0" wp14:anchorId="432439C3" wp14:editId="5FC8C714">
            <wp:extent cx="5155100" cy="38004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8049" t="9063" r="7121" b="9582"/>
                    <a:stretch/>
                  </pic:blipFill>
                  <pic:spPr bwMode="auto">
                    <a:xfrm>
                      <a:off x="0" y="0"/>
                      <a:ext cx="5155216" cy="380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10D" w:rsidRDefault="0044410D" w:rsidP="0044410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F84E09" w:rsidRDefault="008832C0" w:rsidP="00F84E0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pict>
          <v:rect id="_x0000_s1075" style="position:absolute;left:0;text-align:left;margin-left:187.35pt;margin-top:285.3pt;width:144.75pt;height:49.5pt;z-index:251700224" filled="f" strokeweight="3pt"/>
        </w:pict>
      </w:r>
      <w:r>
        <w:rPr>
          <w:noProof/>
          <w:lang w:eastAsia="ru-RU"/>
        </w:rPr>
        <w:pict>
          <v:shape id="_x0000_s1076" type="#_x0000_t32" style="position:absolute;left:0;text-align:left;margin-left:334.35pt;margin-top:287.55pt;width:36pt;height:23.25pt;flip:x;z-index:251701248" o:connectortype="straight" strokeweight="3pt">
            <v:stroke endarrow="block"/>
          </v:shape>
        </w:pict>
      </w:r>
      <w:r w:rsidR="00F84E09">
        <w:rPr>
          <w:noProof/>
          <w:lang w:eastAsia="ru-RU"/>
        </w:rPr>
        <w:drawing>
          <wp:inline distT="0" distB="0" distL="0" distR="0" wp14:anchorId="5C4482E0" wp14:editId="2087CBB0">
            <wp:extent cx="5010150" cy="425215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794" t="6348" r="10415" b="5180"/>
                    <a:stretch/>
                  </pic:blipFill>
                  <pic:spPr bwMode="auto">
                    <a:xfrm>
                      <a:off x="0" y="0"/>
                      <a:ext cx="5010150" cy="4252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8FC" w:rsidRDefault="0044410D" w:rsidP="0044410D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журнальными статьями аналогична работе с книгами, однако за один сеанс допускается распечатать/сохранить одну статью целиком независимо от ее объема.</w:t>
      </w:r>
      <w:r w:rsidR="009818FC">
        <w:rPr>
          <w:rFonts w:ascii="Times New Roman" w:hAnsi="Times New Roman" w:cs="Times New Roman"/>
          <w:sz w:val="28"/>
        </w:rPr>
        <w:br w:type="page"/>
      </w:r>
    </w:p>
    <w:p w:rsidR="009818FC" w:rsidRPr="00165934" w:rsidRDefault="009818FC" w:rsidP="009818FC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165934">
        <w:rPr>
          <w:rFonts w:ascii="Times New Roman" w:hAnsi="Times New Roman" w:cs="Times New Roman"/>
          <w:b/>
          <w:sz w:val="32"/>
        </w:rPr>
        <w:lastRenderedPageBreak/>
        <w:t>ЭБС</w:t>
      </w:r>
      <w:r w:rsidRPr="00165934"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 w:rsidRPr="00165934">
        <w:rPr>
          <w:rFonts w:ascii="Times New Roman" w:hAnsi="Times New Roman" w:cs="Times New Roman"/>
          <w:b/>
          <w:sz w:val="32"/>
          <w:lang w:val="en-US"/>
        </w:rPr>
        <w:t>BookUp</w:t>
      </w:r>
      <w:proofErr w:type="spellEnd"/>
      <w:r w:rsidRPr="00165934">
        <w:rPr>
          <w:rFonts w:ascii="Times New Roman" w:hAnsi="Times New Roman" w:cs="Times New Roman"/>
          <w:b/>
          <w:sz w:val="32"/>
          <w:lang w:val="en-US"/>
        </w:rPr>
        <w:tab/>
      </w:r>
      <w:r w:rsidRPr="00165934">
        <w:rPr>
          <w:rFonts w:ascii="Times New Roman" w:hAnsi="Times New Roman" w:cs="Times New Roman"/>
          <w:b/>
          <w:sz w:val="32"/>
          <w:lang w:val="en-US"/>
        </w:rPr>
        <w:tab/>
        <w:t xml:space="preserve"> </w:t>
      </w:r>
      <w:r w:rsidRPr="004A73BB">
        <w:rPr>
          <w:rFonts w:ascii="Times New Roman" w:hAnsi="Times New Roman" w:cs="Times New Roman"/>
          <w:b/>
          <w:sz w:val="32"/>
          <w:lang w:val="en-US"/>
        </w:rPr>
        <w:t>https://www.books-up.ru/</w:t>
      </w:r>
    </w:p>
    <w:p w:rsidR="00356885" w:rsidRDefault="00356885" w:rsidP="00356885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войти в систему необходимо ввести свои логин и пароль и нажать кнопку «Вход».</w:t>
      </w:r>
    </w:p>
    <w:p w:rsidR="009818FC" w:rsidRDefault="008832C0" w:rsidP="009818FC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pict>
          <v:shape id="_x0000_s1081" type="#_x0000_t32" style="position:absolute;left:0;text-align:left;margin-left:401.85pt;margin-top:18.3pt;width:24.75pt;height:22.5pt;flip:y;z-index:251706368" o:connectortype="straight" strokeweight="3pt">
            <v:stroke endarrow="block"/>
          </v:shape>
        </w:pict>
      </w:r>
      <w:r>
        <w:rPr>
          <w:noProof/>
          <w:lang w:eastAsia="ru-RU"/>
        </w:rPr>
        <w:pict>
          <v:rect id="_x0000_s1080" style="position:absolute;left:0;text-align:left;margin-left:389.85pt;margin-top:6.3pt;width:72.75pt;height:14.25pt;z-index:251705344" filled="f" strokecolor="black [3213]" strokeweight="3pt"/>
        </w:pict>
      </w:r>
      <w:r w:rsidR="009818FC">
        <w:rPr>
          <w:noProof/>
          <w:lang w:eastAsia="ru-RU"/>
        </w:rPr>
        <w:drawing>
          <wp:inline distT="0" distB="0" distL="0" distR="0" wp14:anchorId="009884AB" wp14:editId="76263AC8">
            <wp:extent cx="5597792" cy="25622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354" t="6347" r="3557" b="45762"/>
                    <a:stretch/>
                  </pic:blipFill>
                  <pic:spPr bwMode="auto">
                    <a:xfrm>
                      <a:off x="0" y="0"/>
                      <a:ext cx="5607331" cy="256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885" w:rsidRDefault="00356885" w:rsidP="00356885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 в систему возможен двумя вариантами: либо по придуманному ранее логину/паролю, либо по ссылке, которая была отправлена на почту при регистрации. Если использовать второй вариант, то после введения адреса электронной почты, на нее будет отправлена та же ссылка еще раз.</w:t>
      </w:r>
    </w:p>
    <w:p w:rsidR="002E328E" w:rsidRDefault="008832C0" w:rsidP="00356885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pict>
          <v:rect id="_x0000_s1084" style="position:absolute;left:0;text-align:left;margin-left:104.85pt;margin-top:42.8pt;width:86.25pt;height:11.65pt;z-index:251709440" filled="f" strokecolor="black [3213]" strokeweight="3pt"/>
        </w:pict>
      </w:r>
      <w:r>
        <w:rPr>
          <w:noProof/>
          <w:lang w:eastAsia="ru-RU"/>
        </w:rPr>
        <w:pict>
          <v:shape id="_x0000_s1083" type="#_x0000_t32" style="position:absolute;left:0;text-align:left;margin-left:149.85pt;margin-top:13.2pt;width:18.75pt;height:29.6pt;flip:x;z-index:251708416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1082" type="#_x0000_t32" style="position:absolute;left:0;text-align:left;margin-left:419.85pt;margin-top:27.45pt;width:18.75pt;height:29.6pt;flip:x;z-index:251707392" o:connectortype="straight" strokeweight="3pt">
            <v:stroke endarrow="block"/>
          </v:shape>
        </w:pict>
      </w:r>
      <w:r w:rsidR="00356885">
        <w:rPr>
          <w:noProof/>
          <w:lang w:eastAsia="ru-RU"/>
        </w:rPr>
        <w:drawing>
          <wp:inline distT="0" distB="0" distL="0" distR="0" wp14:anchorId="4CAC2970" wp14:editId="03BE8116">
            <wp:extent cx="2809875" cy="157385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22554" r="56886" b="46032"/>
                    <a:stretch/>
                  </pic:blipFill>
                  <pic:spPr bwMode="auto">
                    <a:xfrm>
                      <a:off x="0" y="0"/>
                      <a:ext cx="2826166" cy="1582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4777">
        <w:rPr>
          <w:noProof/>
          <w:lang w:eastAsia="ru-RU"/>
        </w:rPr>
        <w:drawing>
          <wp:inline distT="0" distB="0" distL="0" distR="0" wp14:anchorId="79BFEB2D" wp14:editId="52AE1708">
            <wp:extent cx="3390900" cy="157236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-129" t="22353" r="44489" b="44084"/>
                    <a:stretch/>
                  </pic:blipFill>
                  <pic:spPr bwMode="auto">
                    <a:xfrm>
                      <a:off x="0" y="0"/>
                      <a:ext cx="3411688" cy="1582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28E" w:rsidRDefault="00D80288" w:rsidP="0044410D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е меню системы можно развернуть/свернуть при нажатии на кнопку, показанную стрелкой.</w:t>
      </w:r>
    </w:p>
    <w:p w:rsidR="009A3E63" w:rsidRDefault="008832C0" w:rsidP="0044410D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pict>
          <v:shape id="_x0000_s1086" type="#_x0000_t32" style="position:absolute;left:0;text-align:left;margin-left:82.35pt;margin-top:12.7pt;width:12.75pt;height:34.15pt;flip:x y;z-index:251711488" o:connectortype="straight" strokeweight="3pt">
            <v:stroke endarrow="block"/>
          </v:shape>
        </w:pict>
      </w:r>
      <w:r>
        <w:rPr>
          <w:noProof/>
          <w:lang w:eastAsia="ru-RU"/>
        </w:rPr>
        <w:pict>
          <v:rect id="_x0000_s1085" style="position:absolute;left:0;text-align:left;margin-left:374.85pt;margin-top:9.3pt;width:85.5pt;height:9.4pt;z-index:251710464" stroked="f">
            <v:fill opacity="60293f" color2="fill lighten(219)" o:opacity2="62259f" rotate="t" angle="-90" method="linear sigma" focus="100%" type="gradient"/>
          </v:rect>
        </w:pict>
      </w:r>
      <w:r w:rsidR="002E328E">
        <w:rPr>
          <w:noProof/>
          <w:lang w:eastAsia="ru-RU"/>
        </w:rPr>
        <w:drawing>
          <wp:inline distT="0" distB="0" distL="0" distR="0" wp14:anchorId="5F36B097" wp14:editId="4D5EDE5E">
            <wp:extent cx="6288834" cy="27527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083" t="9264" r="3095" b="39789"/>
                    <a:stretch/>
                  </pic:blipFill>
                  <pic:spPr bwMode="auto">
                    <a:xfrm>
                      <a:off x="0" y="0"/>
                      <a:ext cx="6294018" cy="2754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736" w:rsidRDefault="00723736" w:rsidP="0044410D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левом меню находится строка поиска, под ней – кнопка «Расширенный поиск». Также возможен поиск литературы по категории/подкатегории.</w:t>
      </w:r>
    </w:p>
    <w:p w:rsidR="009A3E63" w:rsidRDefault="008832C0" w:rsidP="0044410D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pict>
          <v:rect id="_x0000_s1088" style="position:absolute;left:0;text-align:left;margin-left:7.35pt;margin-top:6.7pt;width:89.25pt;height:41.25pt;z-index:251713536" filled="f" strokecolor="white [3212]" strokeweight="3pt"/>
        </w:pict>
      </w:r>
      <w:r>
        <w:rPr>
          <w:noProof/>
          <w:lang w:eastAsia="ru-RU"/>
        </w:rPr>
        <w:pict>
          <v:shape id="_x0000_s1087" type="#_x0000_t32" style="position:absolute;left:0;text-align:left;margin-left:102.6pt;margin-top:10.5pt;width:60.75pt;height:8.95pt;flip:x;z-index:251712512" o:connectortype="straight" strokeweight="3pt">
            <v:stroke endarrow="block"/>
          </v:shape>
        </w:pict>
      </w:r>
      <w:r w:rsidR="009A3E63">
        <w:rPr>
          <w:noProof/>
          <w:lang w:eastAsia="ru-RU"/>
        </w:rPr>
        <w:drawing>
          <wp:inline distT="0" distB="0" distL="0" distR="0" wp14:anchorId="08E9C507" wp14:editId="781BF346">
            <wp:extent cx="6586829" cy="25717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21547" r="22291" b="38984"/>
                    <a:stretch/>
                  </pic:blipFill>
                  <pic:spPr bwMode="auto">
                    <a:xfrm>
                      <a:off x="0" y="0"/>
                      <a:ext cx="6594643" cy="2574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5CB" w:rsidRDefault="000725CB" w:rsidP="0044410D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0725CB" w:rsidRDefault="000725CB" w:rsidP="0044410D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поиска представлены в кратком виде. При этом в результаты включены как доступные книги, так и требующие подписки.</w:t>
      </w:r>
    </w:p>
    <w:p w:rsidR="009A3E63" w:rsidRDefault="009A3E63" w:rsidP="0044410D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ED7AD18" wp14:editId="7DB7D53A">
            <wp:extent cx="6248400" cy="44106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394" t="13089" r="3870" b="-84"/>
                    <a:stretch/>
                  </pic:blipFill>
                  <pic:spPr bwMode="auto">
                    <a:xfrm>
                      <a:off x="0" y="0"/>
                      <a:ext cx="6248570" cy="441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5CB" w:rsidRDefault="000725CB" w:rsidP="0044410D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2432FF" w:rsidRDefault="000725CB" w:rsidP="0044410D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Чтобы просмотреть доступную книгу, нажмите на название книги или на ее изображение. На странице книги содержатся некоторые данные, краткое описание, а также кнопки «Читать» и «Добавить в избранное»</w:t>
      </w:r>
    </w:p>
    <w:p w:rsidR="009A3E63" w:rsidRDefault="008832C0" w:rsidP="0044410D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28" type="#_x0000_t32" style="position:absolute;left:0;text-align:left;margin-left:269.1pt;margin-top:289.15pt;width:44.25pt;height:8.95pt;flip:x;z-index:251753472" o:connectortype="straight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29" type="#_x0000_t32" style="position:absolute;left:0;text-align:left;margin-left:163.35pt;margin-top:245.55pt;width:4.5pt;height:33.05pt;flip:y;z-index:251754496" o:connectortype="straight" strokeweight="3pt">
            <v:stroke endarrow="block"/>
          </v:shape>
        </w:pict>
      </w:r>
      <w:r w:rsidR="009A3E63">
        <w:rPr>
          <w:noProof/>
          <w:lang w:eastAsia="ru-RU"/>
        </w:rPr>
        <w:drawing>
          <wp:inline distT="0" distB="0" distL="0" distR="0" wp14:anchorId="5E6F9200" wp14:editId="1A6D442F">
            <wp:extent cx="6343650" cy="395059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083" t="16111" r="3715" b="6763"/>
                    <a:stretch/>
                  </pic:blipFill>
                  <pic:spPr bwMode="auto">
                    <a:xfrm>
                      <a:off x="0" y="0"/>
                      <a:ext cx="6342996" cy="3950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2FF" w:rsidRDefault="000725CB" w:rsidP="0044410D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верхней части интерфейса чтения книги содержатся: управляющие элементы (справа) и краткая информация о книги (слева).</w:t>
      </w:r>
    </w:p>
    <w:p w:rsidR="000725CB" w:rsidRDefault="000725CB" w:rsidP="000725CB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8183C32" wp14:editId="34CA2919">
            <wp:extent cx="5743575" cy="392586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322" t="10069" r="2787" b="5555"/>
                    <a:stretch/>
                  </pic:blipFill>
                  <pic:spPr bwMode="auto">
                    <a:xfrm>
                      <a:off x="0" y="0"/>
                      <a:ext cx="5749534" cy="392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358" w:rsidRDefault="00926358" w:rsidP="00DD07FB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права вверху есть строка поиска по полному тексту книги. Кноп</w:t>
      </w:r>
      <w:r w:rsidR="00E84382">
        <w:rPr>
          <w:rFonts w:ascii="Times New Roman" w:hAnsi="Times New Roman" w:cs="Times New Roman"/>
          <w:sz w:val="28"/>
        </w:rPr>
        <w:t>ки, указанные стрелками:</w:t>
      </w:r>
    </w:p>
    <w:p w:rsidR="00926358" w:rsidRDefault="00926358" w:rsidP="00926358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жим просмотра (одна или две страницы)</w:t>
      </w:r>
    </w:p>
    <w:p w:rsidR="00926358" w:rsidRDefault="00926358" w:rsidP="00926358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жим копирования (для некоторых картинок)</w:t>
      </w:r>
    </w:p>
    <w:p w:rsidR="00926358" w:rsidRDefault="00926358" w:rsidP="00926358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заметок/закладок</w:t>
      </w:r>
    </w:p>
    <w:p w:rsidR="00926358" w:rsidRDefault="00926358" w:rsidP="00926358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чать части книги (до 5% страниц)</w:t>
      </w:r>
    </w:p>
    <w:p w:rsidR="00926358" w:rsidRPr="00926358" w:rsidRDefault="00926358" w:rsidP="00926358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</w:t>
      </w:r>
    </w:p>
    <w:p w:rsidR="009A3E63" w:rsidRDefault="008832C0" w:rsidP="000725CB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group id="_x0000_s1130" style="position:absolute;left:0;text-align:left;margin-left:368.85pt;margin-top:40.4pt;width:24pt;height:38.3pt;z-index:251722752" coordorigin="8235,4436" coordsize="480,766">
            <v:shape id="_x0000_s1089" type="#_x0000_t32" style="position:absolute;left:8310;top:4451;width:150;height:428;flip:x y" o:connectortype="straight" strokeweight="3pt">
              <v:stroke endarrow="block"/>
            </v:shape>
            <v:shape id="_x0000_s1090" type="#_x0000_t32" style="position:absolute;left:8460;top:4436;width:120;height:391;flip:y" o:connectortype="straight" strokeweight="3p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7" type="#_x0000_t202" style="position:absolute;left:8235;top:4812;width:480;height:390" filled="f" stroked="f">
              <v:textbox>
                <w:txbxContent>
                  <w:p w:rsidR="008B450C" w:rsidRPr="008B450C" w:rsidRDefault="008B450C">
                    <w:pPr>
                      <w:rPr>
                        <w:b/>
                      </w:rPr>
                    </w:pPr>
                    <w:r w:rsidRPr="008B450C">
                      <w:rPr>
                        <w:b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group id="_x0000_s1131" style="position:absolute;left:0;text-align:left;margin-left:389.85pt;margin-top:39.65pt;width:24pt;height:52.55pt;z-index:251724800" coordorigin="8715,4451" coordsize="480,1051">
            <v:shape id="_x0000_s1091" type="#_x0000_t32" style="position:absolute;left:8925;top:4451;width:15;height:706;flip:x y" o:connectortype="straight" strokeweight="3pt">
              <v:stroke endarrow="block"/>
            </v:shape>
            <v:shape id="_x0000_s1099" type="#_x0000_t202" style="position:absolute;left:8715;top:5112;width:480;height:390" filled="f" stroked="f">
              <v:textbox>
                <w:txbxContent>
                  <w:p w:rsidR="008B450C" w:rsidRPr="008B450C" w:rsidRDefault="008B450C" w:rsidP="008B450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group id="_x0000_s1132" style="position:absolute;left:0;text-align:left;margin-left:410.1pt;margin-top:40.4pt;width:24pt;height:37.7pt;z-index:251723776" coordorigin="9105,4436" coordsize="480,754">
            <v:shape id="_x0000_s1092" type="#_x0000_t32" style="position:absolute;left:9165;top:4451;width:150;height:428;flip:x y" o:connectortype="straight" strokeweight="3pt">
              <v:stroke endarrow="block"/>
            </v:shape>
            <v:shape id="_x0000_s1093" type="#_x0000_t32" style="position:absolute;left:9315;top:4436;width:120;height:391;flip:y" o:connectortype="straight" strokeweight="3pt">
              <v:stroke endarrow="block"/>
            </v:shape>
            <v:shape id="_x0000_s1098" type="#_x0000_t202" style="position:absolute;left:9105;top:4800;width:480;height:390" filled="f" stroked="f">
              <v:textbox>
                <w:txbxContent>
                  <w:p w:rsidR="008B450C" w:rsidRPr="008B450C" w:rsidRDefault="008B450C" w:rsidP="008B450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3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group id="_x0000_s1133" style="position:absolute;left:0;text-align:left;margin-left:427.35pt;margin-top:40.4pt;width:24pt;height:48.2pt;z-index:251726848" coordorigin="9495,4466" coordsize="480,964">
            <v:shape id="_x0000_s1094" type="#_x0000_t32" style="position:absolute;left:9720;top:4466;width:15;height:601;flip:x y" o:connectortype="straight" strokeweight="3pt">
              <v:stroke endarrow="block"/>
            </v:shape>
            <v:shape id="_x0000_s1101" type="#_x0000_t202" style="position:absolute;left:9495;top:5040;width:480;height:390" filled="f" stroked="f">
              <v:textbox>
                <w:txbxContent>
                  <w:p w:rsidR="008B450C" w:rsidRPr="008B450C" w:rsidRDefault="008B450C" w:rsidP="008B450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4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group id="_x0000_s1134" style="position:absolute;left:0;text-align:left;margin-left:443.85pt;margin-top:41.15pt;width:24pt;height:48.05pt;z-index:251725824" coordorigin="9810,4451" coordsize="480,961">
            <v:shape id="_x0000_s1095" type="#_x0000_t32" style="position:absolute;left:10035;top:4451;width:0;height:616;flip:y" o:connectortype="straight" strokeweight="3pt">
              <v:stroke endarrow="block"/>
            </v:shape>
            <v:shape id="_x0000_s1100" type="#_x0000_t202" style="position:absolute;left:9810;top:5022;width:480;height:390" filled="f" stroked="f">
              <v:textbox>
                <w:txbxContent>
                  <w:p w:rsidR="008B450C" w:rsidRPr="008B450C" w:rsidRDefault="008B450C" w:rsidP="008B450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5</w:t>
                    </w:r>
                  </w:p>
                </w:txbxContent>
              </v:textbox>
            </v:shape>
          </v:group>
        </w:pict>
      </w:r>
      <w:r w:rsidR="009A3E63">
        <w:rPr>
          <w:noProof/>
          <w:lang w:eastAsia="ru-RU"/>
        </w:rPr>
        <w:drawing>
          <wp:inline distT="0" distB="0" distL="0" distR="0" wp14:anchorId="7AC0F75B" wp14:editId="6B0F5D10">
            <wp:extent cx="5800090" cy="418133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378" t="10069" r="2787" b="55"/>
                    <a:stretch/>
                  </pic:blipFill>
                  <pic:spPr bwMode="auto">
                    <a:xfrm>
                      <a:off x="0" y="0"/>
                      <a:ext cx="5806750" cy="4186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E63" w:rsidRDefault="008832C0" w:rsidP="0044410D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96" type="#_x0000_t32" style="position:absolute;left:0;text-align:left;margin-left:452.1pt;margin-top:33.15pt;width:30.75pt;height:19.5pt;flip:x;z-index:251721728" o:connectortype="straight" strokeweight="3pt">
            <v:stroke endarrow="block"/>
          </v:shape>
        </w:pict>
      </w:r>
      <w:r w:rsidR="00926358">
        <w:rPr>
          <w:rFonts w:ascii="Times New Roman" w:hAnsi="Times New Roman" w:cs="Times New Roman"/>
          <w:sz w:val="28"/>
        </w:rPr>
        <w:t>В нижней части страницы находится ползунок – это навигация по книги. Если он не виден, сверните верхнее меню по стрелке в правом верхнем углу.</w:t>
      </w:r>
    </w:p>
    <w:p w:rsidR="00926358" w:rsidRDefault="00926358" w:rsidP="0044410D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ECF9745" wp14:editId="0CEB06F7">
            <wp:extent cx="5895975" cy="239077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164" t="10274" r="405" b="38331"/>
                    <a:stretch/>
                  </pic:blipFill>
                  <pic:spPr bwMode="auto">
                    <a:xfrm>
                      <a:off x="0" y="0"/>
                      <a:ext cx="5903437" cy="23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F01" w:rsidRDefault="00B76F01" w:rsidP="0044410D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B76F01" w:rsidSect="005D644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A1B63"/>
    <w:multiLevelType w:val="hybridMultilevel"/>
    <w:tmpl w:val="DABE6428"/>
    <w:lvl w:ilvl="0" w:tplc="63542A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9A77E6F"/>
    <w:multiLevelType w:val="hybridMultilevel"/>
    <w:tmpl w:val="7590B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82910"/>
    <w:multiLevelType w:val="hybridMultilevel"/>
    <w:tmpl w:val="25383F88"/>
    <w:lvl w:ilvl="0" w:tplc="63542A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F9D62C8"/>
    <w:multiLevelType w:val="hybridMultilevel"/>
    <w:tmpl w:val="CE5C1B1C"/>
    <w:lvl w:ilvl="0" w:tplc="63542A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FC66EDC"/>
    <w:multiLevelType w:val="hybridMultilevel"/>
    <w:tmpl w:val="849E4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93FC4"/>
    <w:multiLevelType w:val="hybridMultilevel"/>
    <w:tmpl w:val="21FAC80A"/>
    <w:lvl w:ilvl="0" w:tplc="63542A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54D3"/>
    <w:rsid w:val="00011C22"/>
    <w:rsid w:val="000334FB"/>
    <w:rsid w:val="00060F12"/>
    <w:rsid w:val="00065D6F"/>
    <w:rsid w:val="000725CB"/>
    <w:rsid w:val="00082676"/>
    <w:rsid w:val="00082769"/>
    <w:rsid w:val="00085A6C"/>
    <w:rsid w:val="00085F2C"/>
    <w:rsid w:val="000B7303"/>
    <w:rsid w:val="000C0E57"/>
    <w:rsid w:val="000C2C66"/>
    <w:rsid w:val="000C41BD"/>
    <w:rsid w:val="000D2427"/>
    <w:rsid w:val="000E63A1"/>
    <w:rsid w:val="000F4CFF"/>
    <w:rsid w:val="00100998"/>
    <w:rsid w:val="0010795D"/>
    <w:rsid w:val="001144DB"/>
    <w:rsid w:val="00117E34"/>
    <w:rsid w:val="00123E0C"/>
    <w:rsid w:val="00130FCA"/>
    <w:rsid w:val="001325C8"/>
    <w:rsid w:val="00134777"/>
    <w:rsid w:val="00152D1C"/>
    <w:rsid w:val="00180FB1"/>
    <w:rsid w:val="0018246A"/>
    <w:rsid w:val="00182D70"/>
    <w:rsid w:val="00192DAF"/>
    <w:rsid w:val="001A2863"/>
    <w:rsid w:val="001A3F7D"/>
    <w:rsid w:val="001D17B6"/>
    <w:rsid w:val="001E33A6"/>
    <w:rsid w:val="00222D09"/>
    <w:rsid w:val="00237DA4"/>
    <w:rsid w:val="002432FF"/>
    <w:rsid w:val="00244260"/>
    <w:rsid w:val="002479FA"/>
    <w:rsid w:val="00265FFA"/>
    <w:rsid w:val="002816E5"/>
    <w:rsid w:val="0028343C"/>
    <w:rsid w:val="00287D4F"/>
    <w:rsid w:val="002A5FF9"/>
    <w:rsid w:val="002C16C6"/>
    <w:rsid w:val="002E328E"/>
    <w:rsid w:val="002E72BF"/>
    <w:rsid w:val="002F0B50"/>
    <w:rsid w:val="00311827"/>
    <w:rsid w:val="003339FB"/>
    <w:rsid w:val="00342503"/>
    <w:rsid w:val="00342E8E"/>
    <w:rsid w:val="00346074"/>
    <w:rsid w:val="00356885"/>
    <w:rsid w:val="003605A4"/>
    <w:rsid w:val="003611A3"/>
    <w:rsid w:val="003729FE"/>
    <w:rsid w:val="00385F55"/>
    <w:rsid w:val="00390702"/>
    <w:rsid w:val="003935DB"/>
    <w:rsid w:val="003A0A15"/>
    <w:rsid w:val="003A1C23"/>
    <w:rsid w:val="003A7F3D"/>
    <w:rsid w:val="003B0800"/>
    <w:rsid w:val="003D50A3"/>
    <w:rsid w:val="003E14EC"/>
    <w:rsid w:val="003E319F"/>
    <w:rsid w:val="003F1767"/>
    <w:rsid w:val="0044410D"/>
    <w:rsid w:val="00455D62"/>
    <w:rsid w:val="00456AF8"/>
    <w:rsid w:val="00481E1E"/>
    <w:rsid w:val="00483172"/>
    <w:rsid w:val="00483A5B"/>
    <w:rsid w:val="004A73BB"/>
    <w:rsid w:val="004A7429"/>
    <w:rsid w:val="004C1F2C"/>
    <w:rsid w:val="004C2379"/>
    <w:rsid w:val="004C43FB"/>
    <w:rsid w:val="004C6236"/>
    <w:rsid w:val="004E6A4D"/>
    <w:rsid w:val="004F590A"/>
    <w:rsid w:val="00511379"/>
    <w:rsid w:val="00525131"/>
    <w:rsid w:val="005711B5"/>
    <w:rsid w:val="005762B3"/>
    <w:rsid w:val="00596618"/>
    <w:rsid w:val="005A2272"/>
    <w:rsid w:val="005D484D"/>
    <w:rsid w:val="005D6442"/>
    <w:rsid w:val="005E0588"/>
    <w:rsid w:val="005E183C"/>
    <w:rsid w:val="00600260"/>
    <w:rsid w:val="006154D1"/>
    <w:rsid w:val="00622FD6"/>
    <w:rsid w:val="00670F77"/>
    <w:rsid w:val="006730D2"/>
    <w:rsid w:val="00684299"/>
    <w:rsid w:val="00693C6B"/>
    <w:rsid w:val="00697577"/>
    <w:rsid w:val="006B6D83"/>
    <w:rsid w:val="006C4B24"/>
    <w:rsid w:val="006C4B81"/>
    <w:rsid w:val="006E22E7"/>
    <w:rsid w:val="006E4293"/>
    <w:rsid w:val="006F0CA5"/>
    <w:rsid w:val="00723736"/>
    <w:rsid w:val="00726C82"/>
    <w:rsid w:val="007502DF"/>
    <w:rsid w:val="00750578"/>
    <w:rsid w:val="00750C98"/>
    <w:rsid w:val="00760263"/>
    <w:rsid w:val="00784847"/>
    <w:rsid w:val="00787F7B"/>
    <w:rsid w:val="007938F1"/>
    <w:rsid w:val="00796B7F"/>
    <w:rsid w:val="00796D75"/>
    <w:rsid w:val="007A3DE3"/>
    <w:rsid w:val="007B0DCA"/>
    <w:rsid w:val="007B7422"/>
    <w:rsid w:val="007F2D63"/>
    <w:rsid w:val="007F67DC"/>
    <w:rsid w:val="00806300"/>
    <w:rsid w:val="008400A4"/>
    <w:rsid w:val="008468A9"/>
    <w:rsid w:val="00852EF3"/>
    <w:rsid w:val="0087295D"/>
    <w:rsid w:val="00877FD5"/>
    <w:rsid w:val="008832C0"/>
    <w:rsid w:val="0088445C"/>
    <w:rsid w:val="00885EFA"/>
    <w:rsid w:val="00887453"/>
    <w:rsid w:val="008A59A9"/>
    <w:rsid w:val="008B450C"/>
    <w:rsid w:val="008B7BE9"/>
    <w:rsid w:val="008E1413"/>
    <w:rsid w:val="008E2C60"/>
    <w:rsid w:val="008E34DE"/>
    <w:rsid w:val="008E4F2B"/>
    <w:rsid w:val="008E58F2"/>
    <w:rsid w:val="008F3C7F"/>
    <w:rsid w:val="00901057"/>
    <w:rsid w:val="00903084"/>
    <w:rsid w:val="0092079B"/>
    <w:rsid w:val="00924894"/>
    <w:rsid w:val="00926358"/>
    <w:rsid w:val="009279A2"/>
    <w:rsid w:val="009461F7"/>
    <w:rsid w:val="00976C19"/>
    <w:rsid w:val="009818FC"/>
    <w:rsid w:val="009A2F09"/>
    <w:rsid w:val="009A3E63"/>
    <w:rsid w:val="009C319D"/>
    <w:rsid w:val="009C6FB5"/>
    <w:rsid w:val="009C753A"/>
    <w:rsid w:val="009E3059"/>
    <w:rsid w:val="00A0108F"/>
    <w:rsid w:val="00A06C74"/>
    <w:rsid w:val="00A11FBF"/>
    <w:rsid w:val="00A365AF"/>
    <w:rsid w:val="00A4728B"/>
    <w:rsid w:val="00A51D68"/>
    <w:rsid w:val="00A53C4A"/>
    <w:rsid w:val="00A63367"/>
    <w:rsid w:val="00A6383D"/>
    <w:rsid w:val="00A64F44"/>
    <w:rsid w:val="00A76164"/>
    <w:rsid w:val="00A84127"/>
    <w:rsid w:val="00A92055"/>
    <w:rsid w:val="00A952A5"/>
    <w:rsid w:val="00AB5F6E"/>
    <w:rsid w:val="00AC54B3"/>
    <w:rsid w:val="00AD7189"/>
    <w:rsid w:val="00AE24AE"/>
    <w:rsid w:val="00AE4889"/>
    <w:rsid w:val="00B02FED"/>
    <w:rsid w:val="00B06331"/>
    <w:rsid w:val="00B26D26"/>
    <w:rsid w:val="00B34333"/>
    <w:rsid w:val="00B37714"/>
    <w:rsid w:val="00B37F61"/>
    <w:rsid w:val="00B41C84"/>
    <w:rsid w:val="00B45308"/>
    <w:rsid w:val="00B47762"/>
    <w:rsid w:val="00B519BE"/>
    <w:rsid w:val="00B72081"/>
    <w:rsid w:val="00B74113"/>
    <w:rsid w:val="00B76F01"/>
    <w:rsid w:val="00B77501"/>
    <w:rsid w:val="00B8059C"/>
    <w:rsid w:val="00B85CF2"/>
    <w:rsid w:val="00B87445"/>
    <w:rsid w:val="00BB0C00"/>
    <w:rsid w:val="00BD394C"/>
    <w:rsid w:val="00BD4B40"/>
    <w:rsid w:val="00BE2DF9"/>
    <w:rsid w:val="00BE4514"/>
    <w:rsid w:val="00BF37DA"/>
    <w:rsid w:val="00BF5483"/>
    <w:rsid w:val="00C01BCB"/>
    <w:rsid w:val="00C054D3"/>
    <w:rsid w:val="00C102F1"/>
    <w:rsid w:val="00C117B6"/>
    <w:rsid w:val="00C13778"/>
    <w:rsid w:val="00C21EE9"/>
    <w:rsid w:val="00C22EE9"/>
    <w:rsid w:val="00C25CE2"/>
    <w:rsid w:val="00C314A9"/>
    <w:rsid w:val="00C63E2A"/>
    <w:rsid w:val="00C729E4"/>
    <w:rsid w:val="00C931B6"/>
    <w:rsid w:val="00CA2302"/>
    <w:rsid w:val="00CA7B2E"/>
    <w:rsid w:val="00CD37CB"/>
    <w:rsid w:val="00CD5776"/>
    <w:rsid w:val="00CE021B"/>
    <w:rsid w:val="00CF736E"/>
    <w:rsid w:val="00D04657"/>
    <w:rsid w:val="00D12408"/>
    <w:rsid w:val="00D159E8"/>
    <w:rsid w:val="00D31497"/>
    <w:rsid w:val="00D35B5B"/>
    <w:rsid w:val="00D401B3"/>
    <w:rsid w:val="00D4103B"/>
    <w:rsid w:val="00D4344E"/>
    <w:rsid w:val="00D52081"/>
    <w:rsid w:val="00D60F35"/>
    <w:rsid w:val="00D613D3"/>
    <w:rsid w:val="00D80288"/>
    <w:rsid w:val="00D82289"/>
    <w:rsid w:val="00D9246F"/>
    <w:rsid w:val="00DB056C"/>
    <w:rsid w:val="00DB197C"/>
    <w:rsid w:val="00DD07FB"/>
    <w:rsid w:val="00DE3E5E"/>
    <w:rsid w:val="00DF1D8E"/>
    <w:rsid w:val="00E52EB4"/>
    <w:rsid w:val="00E60C07"/>
    <w:rsid w:val="00E632C8"/>
    <w:rsid w:val="00E655D6"/>
    <w:rsid w:val="00E75FCE"/>
    <w:rsid w:val="00E822FF"/>
    <w:rsid w:val="00E84382"/>
    <w:rsid w:val="00EA07E7"/>
    <w:rsid w:val="00EB1873"/>
    <w:rsid w:val="00EC768E"/>
    <w:rsid w:val="00ED0511"/>
    <w:rsid w:val="00EE1350"/>
    <w:rsid w:val="00F14BAE"/>
    <w:rsid w:val="00F269EA"/>
    <w:rsid w:val="00F2702A"/>
    <w:rsid w:val="00F32849"/>
    <w:rsid w:val="00F41370"/>
    <w:rsid w:val="00F42858"/>
    <w:rsid w:val="00F84E09"/>
    <w:rsid w:val="00F87946"/>
    <w:rsid w:val="00F95B0E"/>
    <w:rsid w:val="00FA5CC1"/>
    <w:rsid w:val="00FC060A"/>
    <w:rsid w:val="00FC65CF"/>
    <w:rsid w:val="00FD4096"/>
    <w:rsid w:val="00FD4749"/>
    <w:rsid w:val="00FD6E85"/>
    <w:rsid w:val="00FE652A"/>
    <w:rsid w:val="00FF0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  <o:rules v:ext="edit">
        <o:r id="V:Rule1" type="connector" idref="#_x0000_s1077"/>
        <o:r id="V:Rule2" type="connector" idref="#_x0000_s1129"/>
        <o:r id="V:Rule3" type="connector" idref="#_x0000_s1031"/>
        <o:r id="V:Rule4" type="connector" idref="#_x0000_s1067"/>
        <o:r id="V:Rule5" type="connector" idref="#_x0000_s1049"/>
        <o:r id="V:Rule6" type="connector" idref="#_x0000_s1087"/>
        <o:r id="V:Rule7" type="connector" idref="#_x0000_s1063"/>
        <o:r id="V:Rule8" type="connector" idref="#_x0000_s1076"/>
        <o:r id="V:Rule9" type="connector" idref="#_x0000_s1128"/>
        <o:r id="V:Rule10" type="connector" idref="#_x0000_s1082"/>
        <o:r id="V:Rule11" type="connector" idref="#_x0000_s1079"/>
        <o:r id="V:Rule12" type="connector" idref="#_x0000_s1040"/>
        <o:r id="V:Rule13" type="connector" idref="#_x0000_s1089"/>
        <o:r id="V:Rule14" type="connector" idref="#_x0000_s1039"/>
        <o:r id="V:Rule15" type="connector" idref="#_x0000_s1027"/>
        <o:r id="V:Rule16" type="connector" idref="#_x0000_s1081"/>
        <o:r id="V:Rule17" type="connector" idref="#_x0000_s1091"/>
        <o:r id="V:Rule18" type="connector" idref="#_x0000_s1083"/>
        <o:r id="V:Rule19" type="connector" idref="#_x0000_s1095"/>
        <o:r id="V:Rule20" type="connector" idref="#_x0000_s1058"/>
        <o:r id="V:Rule21" type="connector" idref="#_x0000_s1035"/>
        <o:r id="V:Rule22" type="connector" idref="#_x0000_s1086"/>
        <o:r id="V:Rule23" type="connector" idref="#_x0000_s1060"/>
        <o:r id="V:Rule24" type="connector" idref="#_x0000_s1093"/>
        <o:r id="V:Rule25" type="connector" idref="#_x0000_s1092"/>
        <o:r id="V:Rule26" type="connector" idref="#_x0000_s1057"/>
        <o:r id="V:Rule27" type="connector" idref="#_x0000_s1045"/>
        <o:r id="V:Rule28" type="connector" idref="#_x0000_s1090"/>
        <o:r id="V:Rule29" type="connector" idref="#_x0000_s1069"/>
        <o:r id="V:Rule30" type="connector" idref="#_x0000_s1029"/>
        <o:r id="V:Rule31" type="connector" idref="#_x0000_s1050"/>
        <o:r id="V:Rule32" type="connector" idref="#_x0000_s1070"/>
        <o:r id="V:Rule33" type="connector" idref="#_x0000_s1036"/>
        <o:r id="V:Rule34" type="connector" idref="#_x0000_s1073"/>
        <o:r id="V:Rule35" type="connector" idref="#_x0000_s1096"/>
        <o:r id="V:Rule36" type="connector" idref="#_x0000_s1072"/>
        <o:r id="V:Rule37" type="connector" idref="#_x0000_s1037"/>
        <o:r id="V:Rule38" type="connector" idref="#_x0000_s1094"/>
        <o:r id="V:Rule39" type="connector" idref="#_x0000_s1071"/>
      </o:rules>
    </o:shapelayout>
  </w:shapeDefaults>
  <w:decimalSymbol w:val=","/>
  <w:listSeparator w:val=";"/>
  <w15:docId w15:val="{A9BE47D3-653F-4736-9D38-FD4D12BB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7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E33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7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BECF-D570-4994-A8B4-0E584B18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16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87</cp:revision>
  <cp:lastPrinted>2018-09-19T05:38:00Z</cp:lastPrinted>
  <dcterms:created xsi:type="dcterms:W3CDTF">2015-11-16T10:35:00Z</dcterms:created>
  <dcterms:modified xsi:type="dcterms:W3CDTF">2019-01-09T12:43:00Z</dcterms:modified>
</cp:coreProperties>
</file>